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3C9D4410" w14:textId="2175CE31" w:rsidR="00556C7D" w:rsidRPr="00773344" w:rsidRDefault="00622A9B" w:rsidP="00556C7D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365F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77334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B365F">
        <w:rPr>
          <w:rFonts w:ascii="Times New Roman" w:hAnsi="Times New Roman" w:cs="Times New Roman"/>
          <w:b/>
          <w:bCs/>
          <w:sz w:val="24"/>
          <w:szCs w:val="24"/>
        </w:rPr>
        <w:t>/20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 </w:t>
      </w:r>
      <w:r w:rsidR="00773344">
        <w:rPr>
          <w:rFonts w:ascii="Times New Roman" w:hAnsi="Times New Roman" w:cs="Times New Roman"/>
          <w:sz w:val="24"/>
          <w:szCs w:val="24"/>
        </w:rPr>
        <w:t>ALTERA A LEI ORDINÁRIA Nº 7.771/2009 QUE DISCIPLINA A DISTRIBUIÇÃO DE FOLHETOS, PANFLETOS, FOLHAS VOLANTES E SIMILARES NOS LOGRADOUROS DO MUNICÍPIO DE SETE LAGOAS</w:t>
      </w:r>
    </w:p>
    <w:p w14:paraId="022F3CB6" w14:textId="77777777" w:rsidR="00622A9B" w:rsidRDefault="00622A9B" w:rsidP="00622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8B87A" w14:textId="61F66681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 xml:space="preserve">VEREADOR </w:t>
      </w:r>
      <w:r w:rsidR="00773344">
        <w:rPr>
          <w:rFonts w:ascii="Times New Roman" w:hAnsi="Times New Roman" w:cs="Times New Roman"/>
          <w:sz w:val="24"/>
          <w:szCs w:val="24"/>
        </w:rPr>
        <w:t>JANDERSON DE AVELAR OLIVEIRA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7A678862" w:rsidR="00622A9B" w:rsidRDefault="008F1695" w:rsidP="00622A9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F1695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622A9B" w:rsidRPr="008F1695">
        <w:rPr>
          <w:rFonts w:ascii="Times New Roman" w:hAnsi="Times New Roman" w:cs="Times New Roman"/>
          <w:b/>
          <w:bCs/>
          <w:sz w:val="24"/>
          <w:szCs w:val="24"/>
        </w:rPr>
        <w:t>PROJETO</w:t>
      </w:r>
      <w:r w:rsidR="00622A9B">
        <w:rPr>
          <w:rFonts w:ascii="Times New Roman" w:hAnsi="Times New Roman" w:cs="Times New Roman"/>
          <w:b/>
          <w:bCs/>
          <w:sz w:val="24"/>
          <w:szCs w:val="24"/>
        </w:rPr>
        <w:t xml:space="preserve"> DE LEI  Nº </w:t>
      </w:r>
      <w:r w:rsidR="006B365F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77334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2A9B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B365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2A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A9B">
        <w:rPr>
          <w:rFonts w:ascii="Times New Roman" w:hAnsi="Times New Roman" w:cs="Times New Roman"/>
          <w:sz w:val="24"/>
          <w:szCs w:val="24"/>
        </w:rPr>
        <w:t>–</w:t>
      </w:r>
      <w:r w:rsidR="00773344" w:rsidRPr="00773344">
        <w:rPr>
          <w:rFonts w:ascii="Times New Roman" w:hAnsi="Times New Roman" w:cs="Times New Roman"/>
          <w:sz w:val="24"/>
          <w:szCs w:val="24"/>
        </w:rPr>
        <w:t xml:space="preserve"> </w:t>
      </w:r>
      <w:r w:rsidR="00773344">
        <w:rPr>
          <w:rFonts w:ascii="Times New Roman" w:hAnsi="Times New Roman" w:cs="Times New Roman"/>
          <w:sz w:val="24"/>
          <w:szCs w:val="24"/>
        </w:rPr>
        <w:t>ALTERA A LEI ORDINÁRIA Nº 7.771</w:t>
      </w:r>
      <w:r w:rsidR="00773344">
        <w:rPr>
          <w:rFonts w:ascii="Times New Roman" w:hAnsi="Times New Roman" w:cs="Times New Roman"/>
          <w:sz w:val="24"/>
          <w:szCs w:val="24"/>
        </w:rPr>
        <w:t>/</w:t>
      </w:r>
      <w:r w:rsidR="00773344">
        <w:rPr>
          <w:rFonts w:ascii="Times New Roman" w:hAnsi="Times New Roman" w:cs="Times New Roman"/>
          <w:sz w:val="24"/>
          <w:szCs w:val="24"/>
        </w:rPr>
        <w:t>2009 QUE DISCIPLINA A DISTRIBUIÇÃO DE FOLHETOS, PANFLETOS, FOLHAS VOLANTES E SIMILARES NOS LOGRADOUROS DO MUNICÍPIO DE SETE LAGOAS</w:t>
      </w:r>
      <w:r w:rsidR="00556C7D">
        <w:rPr>
          <w:rFonts w:ascii="Times New Roman" w:hAnsi="Times New Roman" w:cs="Times New Roman"/>
          <w:sz w:val="24"/>
          <w:szCs w:val="24"/>
        </w:rPr>
        <w:t xml:space="preserve">, </w:t>
      </w:r>
      <w:r w:rsidR="00622A9B" w:rsidRPr="00640184">
        <w:rPr>
          <w:rFonts w:ascii="Times New Roman" w:hAnsi="Times New Roman" w:cs="Times New Roman"/>
          <w:sz w:val="28"/>
          <w:szCs w:val="28"/>
        </w:rPr>
        <w:t>de</w:t>
      </w:r>
      <w:r w:rsidR="00622A9B"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 xml:space="preserve">a do Vereador </w:t>
      </w:r>
      <w:r>
        <w:rPr>
          <w:rFonts w:ascii="Times New Roman" w:hAnsi="Times New Roman" w:cs="Times New Roman"/>
          <w:sz w:val="28"/>
          <w:szCs w:val="28"/>
        </w:rPr>
        <w:t>J</w:t>
      </w:r>
      <w:r w:rsidR="00773344">
        <w:rPr>
          <w:rFonts w:ascii="Times New Roman" w:hAnsi="Times New Roman" w:cs="Times New Roman"/>
          <w:sz w:val="28"/>
          <w:szCs w:val="28"/>
        </w:rPr>
        <w:t>anderson de Avelar Oliveira</w:t>
      </w:r>
      <w:r w:rsidR="006C7DAD">
        <w:rPr>
          <w:rFonts w:ascii="Times New Roman" w:hAnsi="Times New Roman" w:cs="Times New Roman"/>
          <w:sz w:val="28"/>
          <w:szCs w:val="28"/>
        </w:rPr>
        <w:t>,</w:t>
      </w:r>
      <w:r w:rsidR="00622A9B">
        <w:rPr>
          <w:rFonts w:ascii="Times New Roman" w:hAnsi="Times New Roman" w:cs="Times New Roman"/>
          <w:sz w:val="28"/>
          <w:szCs w:val="28"/>
        </w:rPr>
        <w:t xml:space="preserve"> foi aprovado por esta Casa, em </w:t>
      </w:r>
      <w:r>
        <w:rPr>
          <w:rFonts w:ascii="Times New Roman" w:hAnsi="Times New Roman" w:cs="Times New Roman"/>
          <w:sz w:val="28"/>
          <w:szCs w:val="28"/>
        </w:rPr>
        <w:t>02 (dois)</w:t>
      </w:r>
      <w:r w:rsidR="00622A9B">
        <w:rPr>
          <w:rFonts w:ascii="Times New Roman" w:hAnsi="Times New Roman" w:cs="Times New Roman"/>
          <w:sz w:val="28"/>
          <w:szCs w:val="28"/>
        </w:rPr>
        <w:t xml:space="preserve"> turno</w:t>
      </w:r>
      <w:r>
        <w:rPr>
          <w:rFonts w:ascii="Times New Roman" w:hAnsi="Times New Roman" w:cs="Times New Roman"/>
          <w:sz w:val="28"/>
          <w:szCs w:val="28"/>
        </w:rPr>
        <w:t>s</w:t>
      </w:r>
      <w:r w:rsidR="00622A9B">
        <w:rPr>
          <w:rFonts w:ascii="Times New Roman" w:hAnsi="Times New Roman" w:cs="Times New Roman"/>
          <w:sz w:val="28"/>
          <w:szCs w:val="28"/>
        </w:rPr>
        <w:t xml:space="preserve">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CF64630" w14:textId="4C81DF33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2D5C8AF5" w14:textId="524BB444" w:rsidR="00640184" w:rsidRDefault="00640184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B2E1E32" w14:textId="23C55737" w:rsidR="00640184" w:rsidRDefault="00640184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4AFA2A2" w14:textId="77777777" w:rsidR="00640184" w:rsidRDefault="00640184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182B5B28" w14:textId="1411A560" w:rsidR="00622A9B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1CA45A0" w14:textId="27DDFD64" w:rsidR="00640184" w:rsidRDefault="00640184" w:rsidP="006B365F">
      <w:pPr>
        <w:pStyle w:val="Cabealho"/>
        <w:rPr>
          <w:sz w:val="18"/>
        </w:rPr>
      </w:pPr>
    </w:p>
    <w:p w14:paraId="5254BE3C" w14:textId="77777777" w:rsidR="00622A9B" w:rsidRPr="006B365F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B365F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59F731CB" w:rsidR="00622A9B" w:rsidRPr="006B365F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B365F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6B365F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6B365F">
        <w:rPr>
          <w:rFonts w:ascii="Times New Roman" w:hAnsi="Times New Roman" w:cs="Times New Roman"/>
          <w:sz w:val="24"/>
          <w:szCs w:val="24"/>
        </w:rPr>
        <w:t xml:space="preserve"> </w:t>
      </w:r>
      <w:r w:rsidR="006B365F" w:rsidRPr="006B365F">
        <w:rPr>
          <w:rFonts w:ascii="Times New Roman" w:hAnsi="Times New Roman" w:cs="Times New Roman"/>
          <w:sz w:val="24"/>
          <w:szCs w:val="24"/>
        </w:rPr>
        <w:t>41</w:t>
      </w:r>
      <w:r w:rsidR="00106DA9">
        <w:rPr>
          <w:rFonts w:ascii="Times New Roman" w:hAnsi="Times New Roman" w:cs="Times New Roman"/>
          <w:sz w:val="24"/>
          <w:szCs w:val="24"/>
        </w:rPr>
        <w:t>7</w:t>
      </w:r>
      <w:r w:rsidR="006B365F" w:rsidRPr="006B365F">
        <w:rPr>
          <w:rFonts w:ascii="Times New Roman" w:hAnsi="Times New Roman" w:cs="Times New Roman"/>
          <w:sz w:val="24"/>
          <w:szCs w:val="24"/>
        </w:rPr>
        <w:t>/2021</w:t>
      </w:r>
    </w:p>
    <w:p w14:paraId="272F437E" w14:textId="587BAA23" w:rsidR="00622A9B" w:rsidRPr="006B365F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B365F">
        <w:rPr>
          <w:rFonts w:ascii="Times New Roman" w:hAnsi="Times New Roman" w:cs="Times New Roman"/>
          <w:sz w:val="24"/>
          <w:szCs w:val="24"/>
        </w:rPr>
        <w:t xml:space="preserve">AUTORIA: </w:t>
      </w:r>
      <w:r w:rsidR="00640184" w:rsidRPr="006B365F">
        <w:rPr>
          <w:rFonts w:ascii="Times New Roman" w:hAnsi="Times New Roman" w:cs="Times New Roman"/>
          <w:sz w:val="24"/>
          <w:szCs w:val="24"/>
        </w:rPr>
        <w:t xml:space="preserve">VEREADOR </w:t>
      </w:r>
      <w:r w:rsidR="008F1695" w:rsidRPr="006B365F">
        <w:rPr>
          <w:rFonts w:ascii="Times New Roman" w:hAnsi="Times New Roman" w:cs="Times New Roman"/>
          <w:sz w:val="24"/>
          <w:szCs w:val="24"/>
        </w:rPr>
        <w:t>J</w:t>
      </w:r>
      <w:r w:rsidR="00106DA9">
        <w:rPr>
          <w:rFonts w:ascii="Times New Roman" w:hAnsi="Times New Roman" w:cs="Times New Roman"/>
          <w:sz w:val="24"/>
          <w:szCs w:val="24"/>
        </w:rPr>
        <w:t>ANDERSON DE AVELAR OLIVEIRA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4D2E8EAD" w14:textId="77777777" w:rsidR="00622A9B" w:rsidRDefault="00622A9B" w:rsidP="00622A9B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289F0FCC" w14:textId="77777777" w:rsidR="00F35081" w:rsidRDefault="00F35081" w:rsidP="00446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3971D22" w14:textId="3C4106DC" w:rsidR="00F35081" w:rsidRPr="00106DA9" w:rsidRDefault="00106DA9" w:rsidP="00106DA9">
      <w:pPr>
        <w:pStyle w:val="Padro"/>
        <w:spacing w:line="276" w:lineRule="auto"/>
        <w:ind w:left="2268"/>
        <w:jc w:val="both"/>
        <w:rPr>
          <w:rFonts w:ascii="Times New Roman" w:hAnsi="Times New Roman" w:cs="Times New Roman"/>
          <w:b/>
          <w:bCs/>
        </w:rPr>
      </w:pPr>
      <w:r w:rsidRPr="00106DA9">
        <w:rPr>
          <w:rFonts w:ascii="Times New Roman" w:hAnsi="Times New Roman" w:cs="Times New Roman"/>
          <w:b/>
          <w:bCs/>
        </w:rPr>
        <w:t>ALTERA A LEI ORDINÁRIA Nº 7.771 DE 1º DE SETEMBRO DE 2009 QUE DISCIPLINA A DISTRIBUIÇÃO DE FOLHETOS, PANFLETOS, FOLHAS VOLANTES E SIMILARES NOS LOGRADOUROS DO MUNICÍPIO DE SETE LAGOAS</w:t>
      </w:r>
    </w:p>
    <w:p w14:paraId="25B10CA7" w14:textId="143F1745" w:rsidR="00106DA9" w:rsidRDefault="00106DA9" w:rsidP="00F35081">
      <w:pPr>
        <w:pStyle w:val="Padro"/>
        <w:spacing w:line="276" w:lineRule="auto"/>
        <w:ind w:firstLine="2268"/>
        <w:jc w:val="both"/>
        <w:rPr>
          <w:rFonts w:ascii="Times New Roman" w:hAnsi="Times New Roman" w:cs="Times New Roman"/>
        </w:rPr>
      </w:pPr>
    </w:p>
    <w:p w14:paraId="731A2044" w14:textId="3141577A" w:rsidR="00106DA9" w:rsidRDefault="00106DA9" w:rsidP="00106DA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06DA9">
        <w:rPr>
          <w:rFonts w:ascii="Times New Roman" w:hAnsi="Times New Roman" w:cs="Times New Roman"/>
          <w:sz w:val="24"/>
          <w:szCs w:val="24"/>
        </w:rPr>
        <w:t xml:space="preserve">Art. 1º Altera o inciso I, </w:t>
      </w:r>
      <w:r>
        <w:rPr>
          <w:rFonts w:ascii="Times New Roman" w:hAnsi="Times New Roman" w:cs="Times New Roman"/>
          <w:sz w:val="24"/>
          <w:szCs w:val="24"/>
        </w:rPr>
        <w:t xml:space="preserve">e § 1º </w:t>
      </w:r>
      <w:r w:rsidRPr="00106DA9">
        <w:rPr>
          <w:rFonts w:ascii="Times New Roman" w:hAnsi="Times New Roman" w:cs="Times New Roman"/>
          <w:sz w:val="24"/>
          <w:szCs w:val="24"/>
        </w:rPr>
        <w:t>do artigo 2º, da Lei Ordinária nº 7.771 de 1º de setembro de 2009, que pass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06DA9">
        <w:rPr>
          <w:rFonts w:ascii="Times New Roman" w:hAnsi="Times New Roman" w:cs="Times New Roman"/>
          <w:sz w:val="24"/>
          <w:szCs w:val="24"/>
        </w:rPr>
        <w:t xml:space="preserve"> a vigorar com a seguinte redação:</w:t>
      </w:r>
    </w:p>
    <w:p w14:paraId="5E0604EC" w14:textId="27F7C8DF" w:rsidR="00106DA9" w:rsidRDefault="00106DA9" w:rsidP="00106DA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7E1E581" w14:textId="48A9A616" w:rsidR="00106DA9" w:rsidRDefault="00106DA9" w:rsidP="00106DA9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>Art. 2º (...)</w:t>
      </w:r>
    </w:p>
    <w:p w14:paraId="2F557F26" w14:textId="77777777" w:rsidR="00106DA9" w:rsidRPr="00106DA9" w:rsidRDefault="00106DA9" w:rsidP="00106DA9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FF1B8C" w14:textId="7157C067" w:rsidR="00106DA9" w:rsidRDefault="00106DA9" w:rsidP="00106DA9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DA9">
        <w:rPr>
          <w:rFonts w:ascii="Times New Roman" w:hAnsi="Times New Roman" w:cs="Times New Roman"/>
          <w:i/>
          <w:sz w:val="24"/>
          <w:szCs w:val="24"/>
        </w:rPr>
        <w:t>I – Mediante apresentação das datas e horários para a distribuição do material, solicitar autorização no departamento competente da Prefeitura Municipal de Sete Lagoas, que terá validade de até 60 (sessenta) dias.</w:t>
      </w:r>
    </w:p>
    <w:p w14:paraId="4E7D3158" w14:textId="77777777" w:rsidR="00106DA9" w:rsidRDefault="00106DA9" w:rsidP="00106DA9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B19B4F" w14:textId="31796AC0" w:rsidR="00106DA9" w:rsidRDefault="00106DA9" w:rsidP="00106DA9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...)</w:t>
      </w:r>
    </w:p>
    <w:p w14:paraId="1A01184D" w14:textId="370DFF91" w:rsidR="00106DA9" w:rsidRDefault="00106DA9" w:rsidP="00106DA9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D2EA57" w14:textId="7FC829E0" w:rsidR="00106DA9" w:rsidRDefault="00106DA9" w:rsidP="00106DA9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§ 1º </w:t>
      </w:r>
      <w:r w:rsidRPr="00106DA9">
        <w:rPr>
          <w:rFonts w:ascii="Times New Roman" w:hAnsi="Times New Roman" w:cs="Times New Roman"/>
          <w:i/>
          <w:sz w:val="24"/>
          <w:szCs w:val="24"/>
        </w:rPr>
        <w:t>A doação de lixeira disposta no inciso II deste artigo terá validade de 120 (cento e vinte) dias, sendo que os distribuidores, mediante comprovação de doação por período inferior aos 120 (cento e vinte) dias, ficarão desobrigados de doarem outra lixeira.”</w:t>
      </w:r>
    </w:p>
    <w:p w14:paraId="3CFB79E0" w14:textId="167F57D3" w:rsidR="00106DA9" w:rsidRDefault="00106DA9" w:rsidP="00106DA9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58FE23" w14:textId="73F3AFA2" w:rsidR="00106DA9" w:rsidRDefault="00106DA9" w:rsidP="00106DA9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...)”.</w:t>
      </w:r>
    </w:p>
    <w:p w14:paraId="66A5D63B" w14:textId="77777777" w:rsidR="00106DA9" w:rsidRPr="00106DA9" w:rsidRDefault="00106DA9" w:rsidP="00106DA9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F19CCC" w14:textId="231B7389" w:rsidR="00106DA9" w:rsidRDefault="00106DA9" w:rsidP="00106DA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06DA9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6DA9">
        <w:rPr>
          <w:rFonts w:ascii="Times New Roman" w:hAnsi="Times New Roman" w:cs="Times New Roman"/>
          <w:sz w:val="24"/>
          <w:szCs w:val="24"/>
        </w:rPr>
        <w:t>º Esta lei entra em vigor na data da sua publicação.</w:t>
      </w:r>
    </w:p>
    <w:p w14:paraId="6F2C254F" w14:textId="77777777" w:rsidR="00106DA9" w:rsidRPr="00106DA9" w:rsidRDefault="00106DA9" w:rsidP="00106DA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36C792C" w14:textId="393FDD78" w:rsidR="00106DA9" w:rsidRPr="00106DA9" w:rsidRDefault="00106DA9" w:rsidP="00106DA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06DA9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6DA9">
        <w:rPr>
          <w:rFonts w:ascii="Times New Roman" w:hAnsi="Times New Roman" w:cs="Times New Roman"/>
          <w:sz w:val="24"/>
          <w:szCs w:val="24"/>
        </w:rPr>
        <w:t>º Ficam revogadas as disposições em contrá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C1CAC" w14:textId="77777777" w:rsidR="00106DA9" w:rsidRPr="00F35081" w:rsidRDefault="00106DA9" w:rsidP="00106DA9">
      <w:pPr>
        <w:pStyle w:val="Padro"/>
        <w:spacing w:line="276" w:lineRule="auto"/>
        <w:ind w:firstLine="2268"/>
        <w:jc w:val="both"/>
        <w:rPr>
          <w:rFonts w:ascii="Times New Roman" w:eastAsia="Times New Roman" w:hAnsi="Times New Roman" w:cs="Times New Roman"/>
          <w:lang w:eastAsia="pt-BR" w:bidi="ar-SA"/>
        </w:rPr>
      </w:pPr>
    </w:p>
    <w:p w14:paraId="7F69B4B9" w14:textId="52258CD0" w:rsidR="0029320C" w:rsidRDefault="00446D07" w:rsidP="00446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29320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 Lagoas, </w:t>
      </w:r>
      <w:r w:rsidR="00F3508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93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106DA9">
        <w:rPr>
          <w:rFonts w:ascii="Times New Roman" w:hAnsi="Times New Roman" w:cs="Times New Roman"/>
          <w:color w:val="000000" w:themeColor="text1"/>
          <w:sz w:val="24"/>
          <w:szCs w:val="24"/>
        </w:rPr>
        <w:t>08 de junho</w:t>
      </w:r>
      <w:r w:rsidR="00293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017E1E">
        <w:rPr>
          <w:rFonts w:ascii="Times New Roman" w:hAnsi="Times New Roman" w:cs="Times New Roman"/>
          <w:color w:val="000000" w:themeColor="text1"/>
          <w:sz w:val="24"/>
          <w:szCs w:val="24"/>
        </w:rPr>
        <w:t>e 202</w:t>
      </w:r>
      <w:r w:rsidR="00C30C8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7E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97F291" w14:textId="77777777" w:rsidR="00106DA9" w:rsidRDefault="00106DA9" w:rsidP="00446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1B3E12" w14:textId="77777777" w:rsidR="00106DA9" w:rsidRPr="001125A9" w:rsidRDefault="00106DA9" w:rsidP="00106DA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0929112F" w14:textId="77777777" w:rsidR="00106DA9" w:rsidRPr="007C3501" w:rsidRDefault="00106DA9" w:rsidP="00106DA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784E6FC" w14:textId="77777777" w:rsidR="00106DA9" w:rsidRPr="007C3501" w:rsidRDefault="00106DA9" w:rsidP="00106DA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09DF9C9" w14:textId="77777777" w:rsidR="00106DA9" w:rsidRDefault="00106DA9" w:rsidP="00106DA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7845C41" w14:textId="77777777" w:rsidR="00106DA9" w:rsidRDefault="00106DA9" w:rsidP="00106DA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4BD3E0FC" w14:textId="77777777" w:rsidR="00106DA9" w:rsidRDefault="00106DA9" w:rsidP="00106DA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1A6B064E" w14:textId="77777777" w:rsidR="00106DA9" w:rsidRDefault="00106DA9" w:rsidP="00106DA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DDA140" w14:textId="77777777" w:rsidR="00106DA9" w:rsidRDefault="00106DA9" w:rsidP="00106DA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7FCF98" w14:textId="77777777" w:rsidR="00106DA9" w:rsidRDefault="00106DA9" w:rsidP="00106DA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54BCEA9" w14:textId="77777777" w:rsidR="00106DA9" w:rsidRDefault="00106DA9" w:rsidP="00106DA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78441E6E" w14:textId="77777777" w:rsidR="00106DA9" w:rsidRDefault="00106DA9" w:rsidP="00106DA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685057AC" w14:textId="77777777" w:rsidR="00106DA9" w:rsidRDefault="00106DA9" w:rsidP="00106DA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D40491C" w14:textId="77777777" w:rsidR="00106DA9" w:rsidRDefault="00106DA9" w:rsidP="00106DA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6419907" w14:textId="77777777" w:rsidR="00106DA9" w:rsidRDefault="00106DA9" w:rsidP="00106DA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988413" w14:textId="77777777" w:rsidR="00106DA9" w:rsidRDefault="00106DA9" w:rsidP="00106DA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0EA9725E" w14:textId="32C5C301" w:rsidR="00F35081" w:rsidRDefault="00106DA9" w:rsidP="00106DA9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F35081" w:rsidSect="00F35081">
      <w:pgSz w:w="11906" w:h="16838"/>
      <w:pgMar w:top="993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106DA9"/>
    <w:rsid w:val="001307C9"/>
    <w:rsid w:val="0014555A"/>
    <w:rsid w:val="00257520"/>
    <w:rsid w:val="0029320C"/>
    <w:rsid w:val="002F2815"/>
    <w:rsid w:val="00362346"/>
    <w:rsid w:val="00446D07"/>
    <w:rsid w:val="00556C7D"/>
    <w:rsid w:val="005A14DD"/>
    <w:rsid w:val="00622A9B"/>
    <w:rsid w:val="00640184"/>
    <w:rsid w:val="006647FD"/>
    <w:rsid w:val="006B365F"/>
    <w:rsid w:val="006C7DAD"/>
    <w:rsid w:val="00773344"/>
    <w:rsid w:val="00803ED1"/>
    <w:rsid w:val="00817508"/>
    <w:rsid w:val="008B4D3E"/>
    <w:rsid w:val="008F1695"/>
    <w:rsid w:val="00954794"/>
    <w:rsid w:val="00973D1B"/>
    <w:rsid w:val="00A4071E"/>
    <w:rsid w:val="00AB5AED"/>
    <w:rsid w:val="00B264BE"/>
    <w:rsid w:val="00B52331"/>
    <w:rsid w:val="00C30C84"/>
    <w:rsid w:val="00D86DD5"/>
    <w:rsid w:val="00F3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B5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8F169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8500-9573-4C78-B878-DEDF9077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2-06-08T12:25:00Z</cp:lastPrinted>
  <dcterms:created xsi:type="dcterms:W3CDTF">2022-06-08T12:26:00Z</dcterms:created>
  <dcterms:modified xsi:type="dcterms:W3CDTF">2022-06-08T12:26:00Z</dcterms:modified>
</cp:coreProperties>
</file>